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208"/>
        <w:gridCol w:w="3574"/>
        <w:gridCol w:w="2857"/>
        <w:gridCol w:w="1251"/>
        <w:gridCol w:w="200"/>
      </w:tblGrid>
      <w:tr w:rsidR="00481D44" w:rsidRPr="00481D44" w:rsidTr="00481D44">
        <w:trPr>
          <w:gridBefore w:val="1"/>
          <w:wBefore w:w="200" w:type="dxa"/>
          <w:trHeight w:val="1262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6"/>
                <w:kern w:val="0"/>
                <w:sz w:val="28"/>
                <w:szCs w:val="28"/>
              </w:rPr>
            </w:pPr>
            <w:bookmarkStart w:id="0" w:name="_top"/>
            <w:bookmarkStart w:id="1" w:name="_GoBack"/>
            <w:bookmarkEnd w:id="0"/>
            <w:bookmarkEnd w:id="1"/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확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인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서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(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번역자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52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자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주 소</w:t>
            </w:r>
          </w:p>
        </w:tc>
        <w:tc>
          <w:tcPr>
            <w:tcW w:w="3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연 락 처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☎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47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53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※</w:t>
            </w: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미등록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단기체류외국인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불법체류외국인은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번역자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자격이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없습니다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64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물 원본의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명의인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430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86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 대상물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16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730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before="40" w:after="4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첨부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내용은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본의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문구에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맞게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실대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하였음을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확인합니다</w:t>
            </w:r>
            <w:r w:rsidRPr="00481D44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1925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20</w:t>
            </w:r>
            <w:r w:rsidR="00B71A78">
              <w:rPr>
                <w:rFonts w:ascii="한양신명조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. . .</w:t>
            </w:r>
          </w:p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>번역자</w:t>
            </w:r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: 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법무부장관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</w:tc>
      </w:tr>
    </w:tbl>
    <w:p w:rsidR="00481D44" w:rsidRPr="00481D44" w:rsidRDefault="00481D44" w:rsidP="00481D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1D44" w:rsidRPr="00481D44" w:rsidTr="00481D44">
        <w:trPr>
          <w:trHeight w:val="1771"/>
        </w:trPr>
        <w:tc>
          <w:tcPr>
            <w:tcW w:w="100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어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문은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본인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아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다른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람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작성하는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것이나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시행령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등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따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수수료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받고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있는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행정기관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업무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관련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서류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”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은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할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음을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의하여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시기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바랍니다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C354B" w:rsidRPr="00481D44" w:rsidRDefault="003C354B">
      <w:pPr>
        <w:pStyle w:val="a3"/>
        <w:spacing w:after="160" w:line="480" w:lineRule="auto"/>
      </w:pPr>
    </w:p>
    <w:sectPr w:rsidR="003C354B" w:rsidRPr="00481D44">
      <w:endnotePr>
        <w:numFmt w:val="decimal"/>
      </w:endnotePr>
      <w:pgSz w:w="11906" w:h="16838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FC" w:rsidRDefault="00AA63FC" w:rsidP="00481D44">
      <w:pPr>
        <w:spacing w:after="0" w:line="240" w:lineRule="auto"/>
      </w:pPr>
      <w:r>
        <w:separator/>
      </w:r>
    </w:p>
  </w:endnote>
  <w:endnote w:type="continuationSeparator" w:id="0">
    <w:p w:rsidR="00AA63FC" w:rsidRDefault="00AA63FC" w:rsidP="0048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FC" w:rsidRDefault="00AA63FC" w:rsidP="00481D44">
      <w:pPr>
        <w:spacing w:after="0" w:line="240" w:lineRule="auto"/>
      </w:pPr>
      <w:r>
        <w:separator/>
      </w:r>
    </w:p>
  </w:footnote>
  <w:footnote w:type="continuationSeparator" w:id="0">
    <w:p w:rsidR="00AA63FC" w:rsidRDefault="00AA63FC" w:rsidP="0048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A58"/>
    <w:multiLevelType w:val="multilevel"/>
    <w:tmpl w:val="4D342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33D30"/>
    <w:multiLevelType w:val="multilevel"/>
    <w:tmpl w:val="5A9688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051FE"/>
    <w:multiLevelType w:val="multilevel"/>
    <w:tmpl w:val="97C25B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35231"/>
    <w:multiLevelType w:val="multilevel"/>
    <w:tmpl w:val="D3AE7B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361B0"/>
    <w:multiLevelType w:val="multilevel"/>
    <w:tmpl w:val="D930A7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D110C"/>
    <w:multiLevelType w:val="multilevel"/>
    <w:tmpl w:val="3998D2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C44890"/>
    <w:multiLevelType w:val="multilevel"/>
    <w:tmpl w:val="DDC0A3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B"/>
    <w:rsid w:val="00334F70"/>
    <w:rsid w:val="003C354B"/>
    <w:rsid w:val="00481D44"/>
    <w:rsid w:val="00957CDB"/>
    <w:rsid w:val="00AA63FC"/>
    <w:rsid w:val="00B71A78"/>
    <w:rsid w:val="00D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바탕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28"/>
    </w:rPr>
  </w:style>
  <w:style w:type="paragraph" w:customStyle="1" w:styleId="ab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HY울릉도M" w:eastAsia="HY울릉도M"/>
      <w:color w:val="000000"/>
      <w:spacing w:val="-14"/>
      <w:w w:val="96"/>
      <w:sz w:val="28"/>
    </w:rPr>
  </w:style>
  <w:style w:type="paragraph" w:customStyle="1" w:styleId="ac">
    <w:name w:val="표하시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08" w:lineRule="auto"/>
      <w:jc w:val="center"/>
      <w:textAlignment w:val="baseline"/>
    </w:pPr>
    <w:rPr>
      <w:rFonts w:ascii="신명 태고딕" w:eastAsia="신명 태고딕"/>
      <w:color w:val="000000"/>
      <w:spacing w:val="-11"/>
      <w:w w:val="97"/>
      <w:sz w:val="22"/>
    </w:rPr>
  </w:style>
  <w:style w:type="paragraph" w:customStyle="1" w:styleId="ad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HCI Tulip" w:eastAsia="한양신명조"/>
      <w:color w:val="000000"/>
      <w:spacing w:val="-5"/>
      <w:sz w:val="22"/>
    </w:rPr>
  </w:style>
  <w:style w:type="paragraph" w:styleId="ae">
    <w:name w:val="header"/>
    <w:basedOn w:val="a"/>
    <w:link w:val="af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af">
    <w:name w:val="Верхний колонтитул Знак"/>
    <w:basedOn w:val="a0"/>
    <w:link w:val="ae"/>
    <w:uiPriority w:val="99"/>
    <w:rsid w:val="00481D44"/>
  </w:style>
  <w:style w:type="paragraph" w:styleId="af0">
    <w:name w:val="footer"/>
    <w:basedOn w:val="a"/>
    <w:link w:val="af1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af1">
    <w:name w:val="Нижний колонтитул Знак"/>
    <w:basedOn w:val="a0"/>
    <w:link w:val="af0"/>
    <w:uiPriority w:val="99"/>
    <w:rsid w:val="0048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바탕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28"/>
    </w:rPr>
  </w:style>
  <w:style w:type="paragraph" w:customStyle="1" w:styleId="ab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HY울릉도M" w:eastAsia="HY울릉도M"/>
      <w:color w:val="000000"/>
      <w:spacing w:val="-14"/>
      <w:w w:val="96"/>
      <w:sz w:val="28"/>
    </w:rPr>
  </w:style>
  <w:style w:type="paragraph" w:customStyle="1" w:styleId="ac">
    <w:name w:val="표하시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08" w:lineRule="auto"/>
      <w:jc w:val="center"/>
      <w:textAlignment w:val="baseline"/>
    </w:pPr>
    <w:rPr>
      <w:rFonts w:ascii="신명 태고딕" w:eastAsia="신명 태고딕"/>
      <w:color w:val="000000"/>
      <w:spacing w:val="-11"/>
      <w:w w:val="97"/>
      <w:sz w:val="22"/>
    </w:rPr>
  </w:style>
  <w:style w:type="paragraph" w:customStyle="1" w:styleId="ad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HCI Tulip" w:eastAsia="한양신명조"/>
      <w:color w:val="000000"/>
      <w:spacing w:val="-5"/>
      <w:sz w:val="22"/>
    </w:rPr>
  </w:style>
  <w:style w:type="paragraph" w:styleId="ae">
    <w:name w:val="header"/>
    <w:basedOn w:val="a"/>
    <w:link w:val="af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af">
    <w:name w:val="Верхний колонтитул Знак"/>
    <w:basedOn w:val="a0"/>
    <w:link w:val="ae"/>
    <w:uiPriority w:val="99"/>
    <w:rsid w:val="00481D44"/>
  </w:style>
  <w:style w:type="paragraph" w:styleId="af0">
    <w:name w:val="footer"/>
    <w:basedOn w:val="a"/>
    <w:link w:val="af1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af1">
    <w:name w:val="Нижний колонтитул Знак"/>
    <w:basedOn w:val="a0"/>
    <w:link w:val="af0"/>
    <w:uiPriority w:val="99"/>
    <w:rsid w:val="0048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43AB-5E9F-4EFD-A404-112E7DC6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0</dc:creator>
  <cp:lastModifiedBy>11</cp:lastModifiedBy>
  <cp:revision>2</cp:revision>
  <dcterms:created xsi:type="dcterms:W3CDTF">2020-01-06T03:49:00Z</dcterms:created>
  <dcterms:modified xsi:type="dcterms:W3CDTF">2020-01-06T03:49:00Z</dcterms:modified>
</cp:coreProperties>
</file>